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EF" w:rsidRPr="008B25F0" w:rsidRDefault="003212EF" w:rsidP="003212EF">
      <w:pPr>
        <w:rPr>
          <w:sz w:val="24"/>
          <w:szCs w:val="24"/>
        </w:rPr>
      </w:pPr>
      <w:r>
        <w:rPr>
          <w:sz w:val="72"/>
          <w:szCs w:val="72"/>
          <w:lang w:val="en-US"/>
        </w:rPr>
        <w:t xml:space="preserve"> </w:t>
      </w:r>
      <w:r>
        <w:rPr>
          <w:sz w:val="24"/>
          <w:szCs w:val="24"/>
        </w:rPr>
        <w:t>Митинг</w:t>
      </w:r>
      <w:r w:rsidR="008B25F0">
        <w:rPr>
          <w:sz w:val="24"/>
          <w:szCs w:val="24"/>
          <w:lang w:val="en-US"/>
        </w:rPr>
        <w:t xml:space="preserve">           </w:t>
      </w:r>
      <w:r w:rsidR="008B25F0" w:rsidRPr="008B25F0">
        <w:rPr>
          <w:sz w:val="24"/>
          <w:szCs w:val="24"/>
        </w:rPr>
        <w:t xml:space="preserve">составила  </w:t>
      </w:r>
      <w:proofErr w:type="spellStart"/>
      <w:r w:rsidR="008B25F0" w:rsidRPr="008B25F0">
        <w:rPr>
          <w:sz w:val="24"/>
          <w:szCs w:val="24"/>
        </w:rPr>
        <w:t>Бухтоярова</w:t>
      </w:r>
      <w:proofErr w:type="spellEnd"/>
      <w:r w:rsidR="008B25F0" w:rsidRPr="008B25F0">
        <w:rPr>
          <w:sz w:val="24"/>
          <w:szCs w:val="24"/>
        </w:rPr>
        <w:t xml:space="preserve"> Ольга Александровна</w:t>
      </w:r>
    </w:p>
    <w:p w:rsidR="009E43C9" w:rsidRDefault="00BE37C3" w:rsidP="003212EF">
      <w:pPr>
        <w:rPr>
          <w:sz w:val="72"/>
          <w:szCs w:val="72"/>
        </w:rPr>
      </w:pPr>
      <w:r w:rsidRPr="00AF11DE">
        <w:rPr>
          <w:sz w:val="72"/>
          <w:szCs w:val="72"/>
        </w:rPr>
        <w:t>65-летию Победы посвящается…</w:t>
      </w:r>
    </w:p>
    <w:p w:rsidR="00FF4958" w:rsidRPr="00FF4958" w:rsidRDefault="0008068D" w:rsidP="002A2B2E">
      <w:pPr>
        <w:rPr>
          <w:sz w:val="28"/>
          <w:szCs w:val="28"/>
        </w:rPr>
      </w:pPr>
      <w:r>
        <w:rPr>
          <w:sz w:val="72"/>
          <w:szCs w:val="72"/>
        </w:rPr>
        <w:t xml:space="preserve">                 </w:t>
      </w:r>
      <w:r w:rsidR="00FF4958">
        <w:rPr>
          <w:sz w:val="28"/>
          <w:szCs w:val="28"/>
        </w:rPr>
        <w:t>( Курской битве посвящается…)</w:t>
      </w:r>
    </w:p>
    <w:p w:rsidR="0008068D" w:rsidRDefault="00AF11DE" w:rsidP="002A2B2E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«К</w:t>
      </w:r>
      <w:r w:rsidR="0008068D">
        <w:rPr>
          <w:sz w:val="48"/>
          <w:szCs w:val="48"/>
        </w:rPr>
        <w:t>рай мой родной, опаленный огнем</w:t>
      </w:r>
    </w:p>
    <w:p w:rsidR="00BE37C3" w:rsidRDefault="00AF11DE" w:rsidP="002A2B2E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войны….</w:t>
      </w:r>
    </w:p>
    <w:p w:rsidR="0008068D" w:rsidRPr="00F95D3F" w:rsidRDefault="0008068D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Цели мероприятия:</w:t>
      </w:r>
    </w:p>
    <w:p w:rsidR="0008068D" w:rsidRPr="00F95D3F" w:rsidRDefault="0008068D" w:rsidP="00DC1C80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Способствовать воспитанию патриотических чувств у младших школьников.</w:t>
      </w:r>
    </w:p>
    <w:p w:rsidR="0008068D" w:rsidRPr="00F95D3F" w:rsidRDefault="0008068D" w:rsidP="00DC1C80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Формирование у детей образа  родной страны и чувства Родины.</w:t>
      </w:r>
    </w:p>
    <w:p w:rsidR="0008068D" w:rsidRPr="00F95D3F" w:rsidRDefault="0008068D" w:rsidP="00DC1C80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Воспитывать желание гордиться, любить и защищать родной край, гордиться достижением своей страны. </w:t>
      </w:r>
    </w:p>
    <w:p w:rsidR="0008068D" w:rsidRPr="00F95D3F" w:rsidRDefault="0008068D" w:rsidP="00DC1C80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Развивать  артистические способности у детей младшего школьного возраста.</w:t>
      </w:r>
    </w:p>
    <w:p w:rsidR="006702FA" w:rsidRPr="00F95D3F" w:rsidRDefault="006702FA" w:rsidP="00DC1C80">
      <w:pPr>
        <w:spacing w:after="0" w:line="240" w:lineRule="auto"/>
        <w:ind w:left="360"/>
        <w:rPr>
          <w:sz w:val="28"/>
          <w:szCs w:val="28"/>
        </w:rPr>
      </w:pPr>
      <w:r w:rsidRPr="00F95D3F">
        <w:rPr>
          <w:sz w:val="28"/>
          <w:szCs w:val="28"/>
        </w:rPr>
        <w:t>Оборудование:</w:t>
      </w:r>
    </w:p>
    <w:p w:rsidR="006702FA" w:rsidRPr="00F95D3F" w:rsidRDefault="006702FA" w:rsidP="00DC1C80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Фотографии военных событий на Курской дуге</w:t>
      </w:r>
    </w:p>
    <w:p w:rsidR="006702FA" w:rsidRPr="00F95D3F" w:rsidRDefault="006702FA" w:rsidP="00DC1C80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Военная форма у участников инсценировки песни</w:t>
      </w:r>
    </w:p>
    <w:p w:rsidR="006702FA" w:rsidRPr="00F95D3F" w:rsidRDefault="006702FA" w:rsidP="00DC1C80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Плакаты с информацией военной техники</w:t>
      </w:r>
    </w:p>
    <w:p w:rsidR="006702FA" w:rsidRPr="00F95D3F" w:rsidRDefault="006702FA" w:rsidP="00DC1C80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Фоно – записи</w:t>
      </w:r>
    </w:p>
    <w:p w:rsidR="006702FA" w:rsidRPr="00F95D3F" w:rsidRDefault="006702FA" w:rsidP="00DC1C80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Фильм о битве на курской дуге</w:t>
      </w:r>
      <w:r w:rsidR="00E561FD">
        <w:rPr>
          <w:sz w:val="28"/>
          <w:szCs w:val="28"/>
        </w:rPr>
        <w:t xml:space="preserve"> (по возможности)</w:t>
      </w:r>
    </w:p>
    <w:p w:rsidR="006702FA" w:rsidRPr="00F95D3F" w:rsidRDefault="006702FA" w:rsidP="00DC1C80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В фойе выставка детских рисунков   ко Дню Победы</w:t>
      </w:r>
    </w:p>
    <w:p w:rsidR="006702FA" w:rsidRPr="00F95D3F" w:rsidRDefault="006702FA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    </w:t>
      </w:r>
    </w:p>
    <w:p w:rsidR="0008068D" w:rsidRPr="00F95D3F" w:rsidRDefault="006702FA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Под фонограмму «День Победы» выходят дети в парадной форме.</w:t>
      </w:r>
    </w:p>
    <w:p w:rsidR="00AF11DE" w:rsidRPr="00F95D3F" w:rsidRDefault="00AF11DE" w:rsidP="00DC1C80">
      <w:pPr>
        <w:spacing w:after="0" w:line="240" w:lineRule="auto"/>
        <w:jc w:val="center"/>
        <w:rPr>
          <w:sz w:val="28"/>
          <w:szCs w:val="28"/>
        </w:rPr>
      </w:pPr>
      <w:r w:rsidRPr="00F95D3F">
        <w:rPr>
          <w:sz w:val="28"/>
          <w:szCs w:val="28"/>
        </w:rPr>
        <w:t>В России есть немало городов,</w:t>
      </w:r>
    </w:p>
    <w:p w:rsidR="00AF11DE" w:rsidRPr="00F95D3F" w:rsidRDefault="00AF11DE" w:rsidP="00DC1C80">
      <w:pPr>
        <w:spacing w:after="0" w:line="240" w:lineRule="auto"/>
        <w:jc w:val="center"/>
        <w:rPr>
          <w:sz w:val="28"/>
          <w:szCs w:val="28"/>
        </w:rPr>
      </w:pPr>
      <w:r w:rsidRPr="00F95D3F">
        <w:rPr>
          <w:sz w:val="28"/>
          <w:szCs w:val="28"/>
        </w:rPr>
        <w:t>В сражениях прославивших державу</w:t>
      </w:r>
    </w:p>
    <w:p w:rsidR="00AF11DE" w:rsidRPr="00F95D3F" w:rsidRDefault="00AF11DE" w:rsidP="00DC1C80">
      <w:pPr>
        <w:spacing w:after="0" w:line="240" w:lineRule="auto"/>
        <w:jc w:val="center"/>
        <w:rPr>
          <w:sz w:val="28"/>
          <w:szCs w:val="28"/>
        </w:rPr>
      </w:pPr>
      <w:r w:rsidRPr="00F95D3F">
        <w:rPr>
          <w:sz w:val="28"/>
          <w:szCs w:val="28"/>
        </w:rPr>
        <w:t>И в их числе любой из нас готов</w:t>
      </w:r>
    </w:p>
    <w:p w:rsidR="00AF11DE" w:rsidRPr="00F95D3F" w:rsidRDefault="00AF11DE" w:rsidP="00DC1C80">
      <w:pPr>
        <w:spacing w:after="0" w:line="240" w:lineRule="auto"/>
        <w:jc w:val="center"/>
        <w:rPr>
          <w:sz w:val="28"/>
          <w:szCs w:val="28"/>
        </w:rPr>
      </w:pPr>
      <w:r w:rsidRPr="00F95D3F">
        <w:rPr>
          <w:sz w:val="28"/>
          <w:szCs w:val="28"/>
        </w:rPr>
        <w:t>Назвать наш Белгород по праву.</w:t>
      </w:r>
    </w:p>
    <w:p w:rsidR="00AF11DE" w:rsidRPr="00F95D3F" w:rsidRDefault="00AF11DE" w:rsidP="00DC1C80">
      <w:pPr>
        <w:spacing w:after="0" w:line="240" w:lineRule="auto"/>
        <w:jc w:val="center"/>
        <w:rPr>
          <w:sz w:val="28"/>
          <w:szCs w:val="28"/>
        </w:rPr>
      </w:pPr>
      <w:r w:rsidRPr="00F95D3F">
        <w:rPr>
          <w:sz w:val="28"/>
          <w:szCs w:val="28"/>
        </w:rPr>
        <w:t xml:space="preserve">Давно ушли </w:t>
      </w:r>
      <w:proofErr w:type="gramStart"/>
      <w:r w:rsidRPr="00F95D3F">
        <w:rPr>
          <w:sz w:val="28"/>
          <w:szCs w:val="28"/>
        </w:rPr>
        <w:t>суровые</w:t>
      </w:r>
      <w:proofErr w:type="gramEnd"/>
      <w:r w:rsidRPr="00F95D3F">
        <w:rPr>
          <w:sz w:val="28"/>
          <w:szCs w:val="28"/>
        </w:rPr>
        <w:t xml:space="preserve"> года,</w:t>
      </w:r>
    </w:p>
    <w:p w:rsidR="00AF11DE" w:rsidRPr="00F95D3F" w:rsidRDefault="00AF11DE" w:rsidP="00DC1C80">
      <w:pPr>
        <w:spacing w:after="0" w:line="240" w:lineRule="auto"/>
        <w:jc w:val="center"/>
        <w:rPr>
          <w:sz w:val="28"/>
          <w:szCs w:val="28"/>
        </w:rPr>
      </w:pPr>
      <w:r w:rsidRPr="00F95D3F">
        <w:rPr>
          <w:sz w:val="28"/>
          <w:szCs w:val="28"/>
        </w:rPr>
        <w:t>Но боевая слава легендарна.</w:t>
      </w:r>
    </w:p>
    <w:p w:rsidR="00AF11DE" w:rsidRPr="00F95D3F" w:rsidRDefault="00AF11DE" w:rsidP="00DC1C80">
      <w:pPr>
        <w:spacing w:after="0" w:line="240" w:lineRule="auto"/>
        <w:jc w:val="center"/>
        <w:rPr>
          <w:sz w:val="28"/>
          <w:szCs w:val="28"/>
        </w:rPr>
      </w:pPr>
      <w:r w:rsidRPr="00F95D3F">
        <w:rPr>
          <w:sz w:val="28"/>
          <w:szCs w:val="28"/>
        </w:rPr>
        <w:t>О том, что ты героем был тогда,</w:t>
      </w:r>
    </w:p>
    <w:p w:rsidR="00AF11DE" w:rsidRPr="00F95D3F" w:rsidRDefault="00AF11DE" w:rsidP="00DC1C80">
      <w:pPr>
        <w:spacing w:after="0" w:line="240" w:lineRule="auto"/>
        <w:jc w:val="center"/>
        <w:rPr>
          <w:sz w:val="28"/>
          <w:szCs w:val="28"/>
        </w:rPr>
      </w:pPr>
      <w:r w:rsidRPr="00F95D3F">
        <w:rPr>
          <w:sz w:val="28"/>
          <w:szCs w:val="28"/>
        </w:rPr>
        <w:t>Расскажет  вам любой солдат в медалях.</w:t>
      </w:r>
    </w:p>
    <w:p w:rsidR="00AF11DE" w:rsidRPr="00F95D3F" w:rsidRDefault="00AF11DE" w:rsidP="00DC1C80">
      <w:pPr>
        <w:spacing w:after="0" w:line="240" w:lineRule="auto"/>
        <w:jc w:val="center"/>
        <w:rPr>
          <w:sz w:val="28"/>
          <w:szCs w:val="28"/>
        </w:rPr>
      </w:pPr>
      <w:r w:rsidRPr="00F95D3F">
        <w:rPr>
          <w:sz w:val="28"/>
          <w:szCs w:val="28"/>
        </w:rPr>
        <w:t>Они на все земные времена</w:t>
      </w:r>
    </w:p>
    <w:p w:rsidR="00AF11DE" w:rsidRPr="00F95D3F" w:rsidRDefault="00AF11DE" w:rsidP="00DC1C80">
      <w:pPr>
        <w:spacing w:after="0" w:line="240" w:lineRule="auto"/>
        <w:jc w:val="center"/>
        <w:rPr>
          <w:sz w:val="28"/>
          <w:szCs w:val="28"/>
        </w:rPr>
      </w:pPr>
      <w:r w:rsidRPr="00F95D3F">
        <w:rPr>
          <w:sz w:val="28"/>
          <w:szCs w:val="28"/>
        </w:rPr>
        <w:t>Несут потомкам яркий свет святыни.</w:t>
      </w:r>
    </w:p>
    <w:p w:rsidR="00AF11DE" w:rsidRPr="00F95D3F" w:rsidRDefault="00AF11DE" w:rsidP="00DC1C80">
      <w:pPr>
        <w:spacing w:after="0" w:line="240" w:lineRule="auto"/>
        <w:jc w:val="center"/>
        <w:rPr>
          <w:sz w:val="28"/>
          <w:szCs w:val="28"/>
        </w:rPr>
      </w:pPr>
      <w:r w:rsidRPr="00F95D3F">
        <w:rPr>
          <w:sz w:val="28"/>
          <w:szCs w:val="28"/>
        </w:rPr>
        <w:lastRenderedPageBreak/>
        <w:t>Знай Родина, Россия, вся страна</w:t>
      </w:r>
    </w:p>
    <w:p w:rsidR="00AF11DE" w:rsidRPr="00F95D3F" w:rsidRDefault="00AF11DE" w:rsidP="00DC1C80">
      <w:pPr>
        <w:spacing w:after="0" w:line="240" w:lineRule="auto"/>
        <w:jc w:val="center"/>
        <w:rPr>
          <w:sz w:val="28"/>
          <w:szCs w:val="28"/>
        </w:rPr>
      </w:pPr>
      <w:r w:rsidRPr="00F95D3F">
        <w:rPr>
          <w:sz w:val="28"/>
          <w:szCs w:val="28"/>
        </w:rPr>
        <w:t>Не сдал наш град своей твердыни.</w:t>
      </w:r>
    </w:p>
    <w:p w:rsidR="00AF11DE" w:rsidRPr="00F95D3F" w:rsidRDefault="00AF11DE" w:rsidP="00DC1C80">
      <w:pPr>
        <w:spacing w:after="0" w:line="240" w:lineRule="auto"/>
        <w:jc w:val="center"/>
        <w:rPr>
          <w:sz w:val="28"/>
          <w:szCs w:val="28"/>
        </w:rPr>
      </w:pPr>
      <w:r w:rsidRPr="00F95D3F">
        <w:rPr>
          <w:sz w:val="28"/>
          <w:szCs w:val="28"/>
        </w:rPr>
        <w:t>Остался ты не взятым рубежом,</w:t>
      </w:r>
    </w:p>
    <w:p w:rsidR="00AF11DE" w:rsidRPr="00F95D3F" w:rsidRDefault="00977908" w:rsidP="00DC1C80">
      <w:pPr>
        <w:spacing w:after="0" w:line="240" w:lineRule="auto"/>
        <w:jc w:val="center"/>
        <w:rPr>
          <w:sz w:val="28"/>
          <w:szCs w:val="28"/>
        </w:rPr>
      </w:pPr>
      <w:r w:rsidRPr="00F95D3F">
        <w:rPr>
          <w:sz w:val="28"/>
          <w:szCs w:val="28"/>
        </w:rPr>
        <w:t xml:space="preserve">Средь городов </w:t>
      </w:r>
      <w:proofErr w:type="gramStart"/>
      <w:r w:rsidRPr="00F95D3F">
        <w:rPr>
          <w:sz w:val="28"/>
          <w:szCs w:val="28"/>
        </w:rPr>
        <w:t>–г</w:t>
      </w:r>
      <w:proofErr w:type="gramEnd"/>
      <w:r w:rsidRPr="00F95D3F">
        <w:rPr>
          <w:sz w:val="28"/>
          <w:szCs w:val="28"/>
        </w:rPr>
        <w:t>ероев не отмечен.</w:t>
      </w:r>
    </w:p>
    <w:p w:rsidR="00977908" w:rsidRPr="00F95D3F" w:rsidRDefault="00977908" w:rsidP="00DC1C80">
      <w:pPr>
        <w:spacing w:after="0" w:line="240" w:lineRule="auto"/>
        <w:jc w:val="center"/>
        <w:rPr>
          <w:sz w:val="28"/>
          <w:szCs w:val="28"/>
        </w:rPr>
      </w:pPr>
      <w:r w:rsidRPr="00F95D3F">
        <w:rPr>
          <w:sz w:val="28"/>
          <w:szCs w:val="28"/>
        </w:rPr>
        <w:t>Наш Белгород, мы память бережем</w:t>
      </w:r>
    </w:p>
    <w:p w:rsidR="00977908" w:rsidRPr="00F95D3F" w:rsidRDefault="00977908" w:rsidP="00DC1C80">
      <w:pPr>
        <w:spacing w:after="0" w:line="240" w:lineRule="auto"/>
        <w:jc w:val="center"/>
        <w:rPr>
          <w:sz w:val="28"/>
          <w:szCs w:val="28"/>
        </w:rPr>
      </w:pPr>
      <w:r w:rsidRPr="00F95D3F">
        <w:rPr>
          <w:sz w:val="28"/>
          <w:szCs w:val="28"/>
        </w:rPr>
        <w:t>О подвиге твоем, который вечен.</w:t>
      </w:r>
    </w:p>
    <w:p w:rsidR="00977908" w:rsidRPr="00F95D3F" w:rsidRDefault="0097790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Звучит мелодия военных лет. </w:t>
      </w:r>
    </w:p>
    <w:p w:rsidR="00977908" w:rsidRPr="00F95D3F" w:rsidRDefault="0097790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1 ученик</w:t>
      </w:r>
    </w:p>
    <w:p w:rsidR="00977908" w:rsidRPr="00F95D3F" w:rsidRDefault="0097790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Июнь</w:t>
      </w:r>
      <w:proofErr w:type="gramStart"/>
      <w:r w:rsidRPr="00F95D3F">
        <w:rPr>
          <w:sz w:val="28"/>
          <w:szCs w:val="28"/>
        </w:rPr>
        <w:t>… К</w:t>
      </w:r>
      <w:proofErr w:type="gramEnd"/>
      <w:r w:rsidRPr="00F95D3F">
        <w:rPr>
          <w:sz w:val="28"/>
          <w:szCs w:val="28"/>
        </w:rPr>
        <w:t>лонится к вечеру закат</w:t>
      </w:r>
    </w:p>
    <w:p w:rsidR="00977908" w:rsidRPr="00F95D3F" w:rsidRDefault="0097790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И белой ночи разливалось море.</w:t>
      </w:r>
    </w:p>
    <w:p w:rsidR="00977908" w:rsidRPr="00F95D3F" w:rsidRDefault="0097790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И раздавался звонкий смех ребят,</w:t>
      </w:r>
    </w:p>
    <w:p w:rsidR="00977908" w:rsidRPr="00F95D3F" w:rsidRDefault="0097790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Не </w:t>
      </w:r>
      <w:proofErr w:type="gramStart"/>
      <w:r w:rsidRPr="00F95D3F">
        <w:rPr>
          <w:sz w:val="28"/>
          <w:szCs w:val="28"/>
        </w:rPr>
        <w:t>знающих</w:t>
      </w:r>
      <w:proofErr w:type="gramEnd"/>
      <w:r w:rsidRPr="00F95D3F">
        <w:rPr>
          <w:sz w:val="28"/>
          <w:szCs w:val="28"/>
        </w:rPr>
        <w:t>, не ведающих горя.</w:t>
      </w:r>
    </w:p>
    <w:p w:rsidR="00977908" w:rsidRPr="00F95D3F" w:rsidRDefault="0097790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2  ученик</w:t>
      </w:r>
    </w:p>
    <w:p w:rsidR="00977908" w:rsidRPr="00F95D3F" w:rsidRDefault="0097790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Июнь: Тогда еще не знали мы,</w:t>
      </w:r>
    </w:p>
    <w:p w:rsidR="00977908" w:rsidRPr="00F95D3F" w:rsidRDefault="0097790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Со школьных вечеров шагая,</w:t>
      </w:r>
    </w:p>
    <w:p w:rsidR="00977908" w:rsidRPr="00F95D3F" w:rsidRDefault="0097790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Что завтра будет первый день войны,</w:t>
      </w:r>
    </w:p>
    <w:p w:rsidR="00977908" w:rsidRPr="00F95D3F" w:rsidRDefault="0097790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А кончится она лишь, в 45-м мая.</w:t>
      </w:r>
    </w:p>
    <w:p w:rsidR="00107356" w:rsidRPr="00F95D3F" w:rsidRDefault="00107356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3 ученик</w:t>
      </w:r>
    </w:p>
    <w:p w:rsidR="00107356" w:rsidRPr="00F95D3F" w:rsidRDefault="00107356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Казалось, было холодно цветам,</w:t>
      </w:r>
    </w:p>
    <w:p w:rsidR="00107356" w:rsidRPr="00F95D3F" w:rsidRDefault="00107356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И от росы они слегка поблекли.</w:t>
      </w:r>
    </w:p>
    <w:p w:rsidR="00107356" w:rsidRPr="00F95D3F" w:rsidRDefault="00107356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Зарю, что шла по травам и кустам</w:t>
      </w:r>
    </w:p>
    <w:p w:rsidR="00107356" w:rsidRPr="00F95D3F" w:rsidRDefault="00107356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Обшарили немецкие бинокли.</w:t>
      </w:r>
    </w:p>
    <w:p w:rsidR="00107356" w:rsidRPr="00F95D3F" w:rsidRDefault="00107356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Ученик 4</w:t>
      </w:r>
    </w:p>
    <w:p w:rsidR="00107356" w:rsidRPr="00F95D3F" w:rsidRDefault="00107356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Такою все дышало тишиной,</w:t>
      </w:r>
    </w:p>
    <w:p w:rsidR="00107356" w:rsidRPr="00F95D3F" w:rsidRDefault="00107356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Что вся земля еще спала, казалось,</w:t>
      </w:r>
    </w:p>
    <w:p w:rsidR="00107356" w:rsidRPr="00F95D3F" w:rsidRDefault="00107356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Кто знал, что между миром и войной</w:t>
      </w:r>
    </w:p>
    <w:p w:rsidR="00107356" w:rsidRPr="00F95D3F" w:rsidRDefault="00107356" w:rsidP="00DC1C80">
      <w:pPr>
        <w:spacing w:after="0" w:line="240" w:lineRule="auto"/>
        <w:rPr>
          <w:sz w:val="28"/>
          <w:szCs w:val="28"/>
        </w:rPr>
      </w:pPr>
      <w:proofErr w:type="gramStart"/>
      <w:r w:rsidRPr="00F95D3F">
        <w:rPr>
          <w:sz w:val="28"/>
          <w:szCs w:val="28"/>
        </w:rPr>
        <w:t>Всего</w:t>
      </w:r>
      <w:proofErr w:type="gramEnd"/>
      <w:r w:rsidRPr="00F95D3F">
        <w:rPr>
          <w:sz w:val="28"/>
          <w:szCs w:val="28"/>
        </w:rPr>
        <w:t xml:space="preserve"> каких то пять минут осталось…</w:t>
      </w:r>
    </w:p>
    <w:p w:rsidR="00107356" w:rsidRPr="00F95D3F" w:rsidRDefault="00107356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Ученик 1.</w:t>
      </w:r>
    </w:p>
    <w:p w:rsidR="00107356" w:rsidRPr="00F95D3F" w:rsidRDefault="00107356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А в прочем. Это было так давно,</w:t>
      </w:r>
    </w:p>
    <w:p w:rsidR="00107356" w:rsidRPr="00F95D3F" w:rsidRDefault="00107356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Что как то трудно верится, что было,</w:t>
      </w:r>
    </w:p>
    <w:p w:rsidR="00107356" w:rsidRPr="00F95D3F" w:rsidRDefault="00107356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 А может быть увидено в кино,</w:t>
      </w:r>
    </w:p>
    <w:p w:rsidR="00107356" w:rsidRPr="00F95D3F" w:rsidRDefault="0043196F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А может нами вычитано в книге…</w:t>
      </w:r>
    </w:p>
    <w:p w:rsidR="0043196F" w:rsidRPr="00F95D3F" w:rsidRDefault="0043196F" w:rsidP="00DC1C80">
      <w:pPr>
        <w:spacing w:after="0" w:line="240" w:lineRule="auto"/>
        <w:rPr>
          <w:sz w:val="28"/>
          <w:szCs w:val="28"/>
        </w:rPr>
      </w:pPr>
    </w:p>
    <w:p w:rsidR="0043196F" w:rsidRPr="00F95D3F" w:rsidRDefault="0043196F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Инсценировка старшими школьниками песни великой отечественной войны Зуева </w:t>
      </w:r>
    </w:p>
    <w:p w:rsidR="0043196F" w:rsidRPr="00F95D3F" w:rsidRDefault="0043196F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«АХ, война, что ты сделала» </w:t>
      </w:r>
    </w:p>
    <w:p w:rsidR="0043196F" w:rsidRPr="00F95D3F" w:rsidRDefault="0043196F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Дети в военной форме: </w:t>
      </w:r>
    </w:p>
    <w:p w:rsidR="0043196F" w:rsidRPr="00F95D3F" w:rsidRDefault="0043196F" w:rsidP="00DC1C80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-Вы помните этот день?</w:t>
      </w:r>
    </w:p>
    <w:p w:rsidR="0043196F" w:rsidRPr="00F95D3F" w:rsidRDefault="0043196F" w:rsidP="00DC1C80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–А вы? </w:t>
      </w:r>
    </w:p>
    <w:p w:rsidR="0043196F" w:rsidRPr="00F95D3F" w:rsidRDefault="0043196F" w:rsidP="00DC1C80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–Война… </w:t>
      </w:r>
      <w:proofErr w:type="gramStart"/>
      <w:r w:rsidRPr="00F95D3F">
        <w:rPr>
          <w:sz w:val="28"/>
          <w:szCs w:val="28"/>
        </w:rPr>
        <w:t>долгих</w:t>
      </w:r>
      <w:proofErr w:type="gramEnd"/>
      <w:r w:rsidRPr="00F95D3F">
        <w:rPr>
          <w:sz w:val="28"/>
          <w:szCs w:val="28"/>
        </w:rPr>
        <w:t xml:space="preserve"> 4 года.</w:t>
      </w:r>
    </w:p>
    <w:p w:rsidR="0043196F" w:rsidRPr="00F95D3F" w:rsidRDefault="0043196F" w:rsidP="00DC1C80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–Это 1.418 дней….</w:t>
      </w:r>
    </w:p>
    <w:p w:rsidR="0043196F" w:rsidRPr="00F95D3F" w:rsidRDefault="0043196F" w:rsidP="00DC1C80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–И… 20 000 000  погибших русских людей…</w:t>
      </w:r>
    </w:p>
    <w:p w:rsidR="0043196F" w:rsidRPr="00F95D3F" w:rsidRDefault="0043196F" w:rsidP="00DC1C80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lastRenderedPageBreak/>
        <w:t>– это значит 22 человека на каждые 2 метра земли. ИЛИ  13 человек на каждую минуту…</w:t>
      </w:r>
    </w:p>
    <w:p w:rsidR="0043196F" w:rsidRPr="00F95D3F" w:rsidRDefault="0043196F" w:rsidP="00DC1C80">
      <w:pPr>
        <w:pStyle w:val="a3"/>
        <w:spacing w:after="0" w:line="240" w:lineRule="auto"/>
        <w:rPr>
          <w:sz w:val="28"/>
          <w:szCs w:val="28"/>
        </w:rPr>
      </w:pPr>
    </w:p>
    <w:p w:rsidR="00977908" w:rsidRPr="00F95D3F" w:rsidRDefault="0097790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( звучит</w:t>
      </w:r>
      <w:proofErr w:type="gramStart"/>
      <w:r w:rsidR="00107356" w:rsidRPr="00F95D3F">
        <w:rPr>
          <w:sz w:val="28"/>
          <w:szCs w:val="28"/>
        </w:rPr>
        <w:t xml:space="preserve"> </w:t>
      </w:r>
      <w:r w:rsidRPr="00F95D3F">
        <w:rPr>
          <w:sz w:val="28"/>
          <w:szCs w:val="28"/>
        </w:rPr>
        <w:t>:</w:t>
      </w:r>
      <w:proofErr w:type="gramEnd"/>
      <w:r w:rsidRPr="00F95D3F">
        <w:rPr>
          <w:sz w:val="28"/>
          <w:szCs w:val="28"/>
        </w:rPr>
        <w:t xml:space="preserve"> </w:t>
      </w:r>
      <w:proofErr w:type="gramStart"/>
      <w:r w:rsidR="00107356" w:rsidRPr="00F95D3F">
        <w:rPr>
          <w:sz w:val="28"/>
          <w:szCs w:val="28"/>
        </w:rPr>
        <w:t>«</w:t>
      </w:r>
      <w:r w:rsidRPr="00F95D3F">
        <w:rPr>
          <w:sz w:val="28"/>
          <w:szCs w:val="28"/>
        </w:rPr>
        <w:t>С</w:t>
      </w:r>
      <w:r w:rsidR="00107356" w:rsidRPr="00F95D3F">
        <w:rPr>
          <w:sz w:val="28"/>
          <w:szCs w:val="28"/>
        </w:rPr>
        <w:t xml:space="preserve">  чего начинается Родина», дети читают</w:t>
      </w:r>
      <w:r w:rsidRPr="00F95D3F">
        <w:rPr>
          <w:sz w:val="28"/>
          <w:szCs w:val="28"/>
        </w:rPr>
        <w:t>)</w:t>
      </w:r>
      <w:proofErr w:type="gramEnd"/>
    </w:p>
    <w:p w:rsidR="006A7173" w:rsidRPr="00F95D3F" w:rsidRDefault="006A7173" w:rsidP="00DC1C80">
      <w:pPr>
        <w:spacing w:after="0" w:line="240" w:lineRule="auto"/>
        <w:rPr>
          <w:sz w:val="28"/>
          <w:szCs w:val="28"/>
        </w:rPr>
      </w:pPr>
    </w:p>
    <w:p w:rsidR="006A7173" w:rsidRPr="00F95D3F" w:rsidRDefault="006A7173" w:rsidP="00DC1C80">
      <w:pPr>
        <w:spacing w:after="0" w:line="240" w:lineRule="auto"/>
        <w:rPr>
          <w:sz w:val="28"/>
          <w:szCs w:val="28"/>
        </w:rPr>
      </w:pPr>
    </w:p>
    <w:p w:rsidR="00107356" w:rsidRPr="00F95D3F" w:rsidRDefault="00107356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Вед 1</w:t>
      </w:r>
    </w:p>
    <w:p w:rsidR="00107356" w:rsidRPr="00F95D3F" w:rsidRDefault="00107356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В истории Белгорода немало славных военных страниц. Но такого, каким стал год 1943,, не знал старинный Белгород.</w:t>
      </w:r>
    </w:p>
    <w:p w:rsidR="00107356" w:rsidRPr="00F95D3F" w:rsidRDefault="0088241E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Грозный год</w:t>
      </w:r>
      <w:r w:rsidR="00107356" w:rsidRPr="00F95D3F">
        <w:rPr>
          <w:sz w:val="28"/>
          <w:szCs w:val="28"/>
        </w:rPr>
        <w:t>, когда весь мир облетела   весть о битве на Курской дуге…</w:t>
      </w:r>
    </w:p>
    <w:p w:rsidR="00596EB2" w:rsidRPr="00F95D3F" w:rsidRDefault="00596EB2" w:rsidP="00DC1C80">
      <w:pPr>
        <w:spacing w:after="0" w:line="240" w:lineRule="auto"/>
        <w:rPr>
          <w:b/>
          <w:sz w:val="28"/>
          <w:szCs w:val="28"/>
        </w:rPr>
      </w:pPr>
      <w:r w:rsidRPr="00F95D3F">
        <w:rPr>
          <w:b/>
          <w:sz w:val="28"/>
          <w:szCs w:val="28"/>
        </w:rPr>
        <w:t xml:space="preserve">Демонстрируются фото сражения </w:t>
      </w:r>
    </w:p>
    <w:p w:rsidR="0088241E" w:rsidRPr="00F95D3F" w:rsidRDefault="0088241E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   В этот год события 2 мировой войны продолжали развиваться под знаком решающего  значения советско-германского фронта. Поражения в Московской и Сталинградской  </w:t>
      </w:r>
      <w:proofErr w:type="gramStart"/>
      <w:r w:rsidRPr="00F95D3F">
        <w:rPr>
          <w:sz w:val="28"/>
          <w:szCs w:val="28"/>
        </w:rPr>
        <w:t>битвах</w:t>
      </w:r>
      <w:proofErr w:type="gramEnd"/>
      <w:r w:rsidRPr="00F95D3F">
        <w:rPr>
          <w:sz w:val="28"/>
          <w:szCs w:val="28"/>
        </w:rPr>
        <w:t xml:space="preserve"> значительно подорвали военную мощь Германии и её политический престиж. Противник решил провести крупную наступательную  операцию  на Курском и Воронежском  выступе фронтов.</w:t>
      </w:r>
    </w:p>
    <w:p w:rsidR="0088241E" w:rsidRPr="00F95D3F" w:rsidRDefault="0088241E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«Победа под Курском должна явиться факелом для всего мира!»</w:t>
      </w:r>
    </w:p>
    <w:p w:rsidR="00596EB2" w:rsidRPr="00F95D3F" w:rsidRDefault="00596EB2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Немецким  командованием решено было сосредоточить  на узком участке фронта  на </w:t>
      </w:r>
      <w:proofErr w:type="spellStart"/>
      <w:r w:rsidRPr="00F95D3F">
        <w:rPr>
          <w:sz w:val="28"/>
          <w:szCs w:val="28"/>
        </w:rPr>
        <w:t>Прохоровском</w:t>
      </w:r>
      <w:proofErr w:type="spellEnd"/>
      <w:r w:rsidRPr="00F95D3F">
        <w:rPr>
          <w:sz w:val="28"/>
          <w:szCs w:val="28"/>
        </w:rPr>
        <w:t xml:space="preserve"> поле направлении основные танковые силы и любой ценой прорваться к Курску…. </w:t>
      </w:r>
    </w:p>
    <w:p w:rsidR="00F4678F" w:rsidRPr="00F95D3F" w:rsidRDefault="00596EB2" w:rsidP="00DC1C80">
      <w:pPr>
        <w:spacing w:after="0" w:line="240" w:lineRule="auto"/>
        <w:rPr>
          <w:sz w:val="28"/>
          <w:szCs w:val="28"/>
        </w:rPr>
      </w:pPr>
      <w:proofErr w:type="spellStart"/>
      <w:r w:rsidRPr="00F95D3F">
        <w:rPr>
          <w:sz w:val="28"/>
          <w:szCs w:val="28"/>
        </w:rPr>
        <w:t>Прохоровское</w:t>
      </w:r>
      <w:proofErr w:type="spellEnd"/>
      <w:r w:rsidRPr="00F95D3F">
        <w:rPr>
          <w:sz w:val="28"/>
          <w:szCs w:val="28"/>
        </w:rPr>
        <w:t xml:space="preserve"> сражение вошло в историю Великой Отечественной и 2 мировой  войны, как кульминация оборонительной операции Воронежского  фронта на южном фасе Курского выступа. После провала наступления на </w:t>
      </w:r>
      <w:proofErr w:type="spellStart"/>
      <w:r w:rsidRPr="00F95D3F">
        <w:rPr>
          <w:sz w:val="28"/>
          <w:szCs w:val="28"/>
        </w:rPr>
        <w:t>Обоянь</w:t>
      </w:r>
      <w:proofErr w:type="spellEnd"/>
      <w:r w:rsidR="00F4678F" w:rsidRPr="00F95D3F">
        <w:rPr>
          <w:sz w:val="28"/>
          <w:szCs w:val="28"/>
        </w:rPr>
        <w:t>, немецкое командование поставило перед своими войсками задачу:</w:t>
      </w:r>
    </w:p>
    <w:p w:rsidR="00596EB2" w:rsidRPr="00F95D3F" w:rsidRDefault="00F4678F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«…Ударами с юго-запада и юга  на Прохоровку, окружить 69-ю советскую армию и прорваться к Курску.</w:t>
      </w:r>
      <w:proofErr w:type="gramStart"/>
      <w:r w:rsidRPr="00F95D3F">
        <w:rPr>
          <w:sz w:val="28"/>
          <w:szCs w:val="28"/>
        </w:rPr>
        <w:t xml:space="preserve"> .</w:t>
      </w:r>
      <w:proofErr w:type="gramEnd"/>
      <w:r w:rsidRPr="00F95D3F">
        <w:rPr>
          <w:sz w:val="28"/>
          <w:szCs w:val="28"/>
        </w:rPr>
        <w:t>.»</w:t>
      </w:r>
    </w:p>
    <w:p w:rsidR="00F4678F" w:rsidRPr="00F95D3F" w:rsidRDefault="00F4678F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Советское командование со своей стороны, планировало разгромить ударную группировку 4-ой танковой армии</w:t>
      </w:r>
      <w:r w:rsidR="004E0780" w:rsidRPr="00F95D3F">
        <w:rPr>
          <w:sz w:val="28"/>
          <w:szCs w:val="28"/>
        </w:rPr>
        <w:t xml:space="preserve"> также ударами под Прохоровкой…. Началом </w:t>
      </w:r>
      <w:proofErr w:type="spellStart"/>
      <w:r w:rsidR="004E0780" w:rsidRPr="00F95D3F">
        <w:rPr>
          <w:sz w:val="28"/>
          <w:szCs w:val="28"/>
        </w:rPr>
        <w:t>Прохоровского</w:t>
      </w:r>
      <w:proofErr w:type="spellEnd"/>
      <w:r w:rsidR="004E0780" w:rsidRPr="00F95D3F">
        <w:rPr>
          <w:sz w:val="28"/>
          <w:szCs w:val="28"/>
        </w:rPr>
        <w:t xml:space="preserve"> сражения считается день 10 июля…. На </w:t>
      </w:r>
      <w:proofErr w:type="spellStart"/>
      <w:r w:rsidR="004E0780" w:rsidRPr="00F95D3F">
        <w:rPr>
          <w:sz w:val="28"/>
          <w:szCs w:val="28"/>
        </w:rPr>
        <w:t>Прохоровском</w:t>
      </w:r>
      <w:proofErr w:type="spellEnd"/>
      <w:r w:rsidR="004E0780" w:rsidRPr="00F95D3F">
        <w:rPr>
          <w:sz w:val="28"/>
          <w:szCs w:val="28"/>
        </w:rPr>
        <w:t xml:space="preserve"> направлении трем отборным дивизиям  СС противостояла  52 гвардейская  стрелковая дивизия 6-ой Гвардейской  армии, и 183 стрелковая дивизия со вторым танковым корпусом  69 армии.</w:t>
      </w:r>
    </w:p>
    <w:p w:rsidR="004E0780" w:rsidRPr="00F95D3F" w:rsidRDefault="004E0780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Мне помнится все с той же болью</w:t>
      </w:r>
    </w:p>
    <w:p w:rsidR="004E0780" w:rsidRPr="00F95D3F" w:rsidRDefault="004E0780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Июль, как в пекле, на войне.</w:t>
      </w:r>
    </w:p>
    <w:p w:rsidR="004E0780" w:rsidRPr="00F95D3F" w:rsidRDefault="004E0780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И как на </w:t>
      </w:r>
      <w:proofErr w:type="spellStart"/>
      <w:r w:rsidRPr="00F95D3F">
        <w:rPr>
          <w:sz w:val="28"/>
          <w:szCs w:val="28"/>
        </w:rPr>
        <w:t>Прохоровском</w:t>
      </w:r>
      <w:proofErr w:type="spellEnd"/>
      <w:r w:rsidRPr="00F95D3F">
        <w:rPr>
          <w:sz w:val="28"/>
          <w:szCs w:val="28"/>
        </w:rPr>
        <w:t xml:space="preserve"> поле</w:t>
      </w:r>
    </w:p>
    <w:p w:rsidR="004E0780" w:rsidRPr="00F95D3F" w:rsidRDefault="004E0780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Вставал и падал я в огне.</w:t>
      </w:r>
    </w:p>
    <w:p w:rsidR="004E0780" w:rsidRPr="00F95D3F" w:rsidRDefault="004E0780" w:rsidP="00DC1C80">
      <w:pPr>
        <w:spacing w:after="0" w:line="240" w:lineRule="auto"/>
        <w:rPr>
          <w:sz w:val="28"/>
          <w:szCs w:val="28"/>
        </w:rPr>
      </w:pPr>
    </w:p>
    <w:p w:rsidR="004E0780" w:rsidRPr="00F95D3F" w:rsidRDefault="004E0780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Был грозный бой огня и  стали.</w:t>
      </w:r>
    </w:p>
    <w:p w:rsidR="004E0780" w:rsidRPr="00F95D3F" w:rsidRDefault="004E0780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И замер мир  перед тобой,</w:t>
      </w:r>
    </w:p>
    <w:p w:rsidR="004E0780" w:rsidRPr="00F95D3F" w:rsidRDefault="004E0780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Казалось. Каждый вздох солдата</w:t>
      </w:r>
      <w:r w:rsidRPr="00F95D3F">
        <w:rPr>
          <w:sz w:val="28"/>
          <w:szCs w:val="28"/>
        </w:rPr>
        <w:br/>
        <w:t>Коварно выслежен врагом.</w:t>
      </w:r>
    </w:p>
    <w:p w:rsidR="004E0780" w:rsidRPr="00F95D3F" w:rsidRDefault="004E0780" w:rsidP="00DC1C80">
      <w:pPr>
        <w:spacing w:after="0" w:line="240" w:lineRule="auto"/>
        <w:rPr>
          <w:sz w:val="28"/>
          <w:szCs w:val="28"/>
        </w:rPr>
      </w:pPr>
    </w:p>
    <w:p w:rsidR="004E0780" w:rsidRPr="00F95D3F" w:rsidRDefault="004E0780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Но берегли мы верность свято,</w:t>
      </w:r>
    </w:p>
    <w:p w:rsidR="004E0780" w:rsidRPr="00F95D3F" w:rsidRDefault="004E0780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И твердость духа в пекле том,</w:t>
      </w:r>
    </w:p>
    <w:p w:rsidR="004E0780" w:rsidRPr="00F95D3F" w:rsidRDefault="004E0780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Не помнили ни ран, ни боли,</w:t>
      </w:r>
    </w:p>
    <w:p w:rsidR="004E0780" w:rsidRPr="00F95D3F" w:rsidRDefault="004E0780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Был на земле и в небе ад.</w:t>
      </w:r>
    </w:p>
    <w:p w:rsidR="004E0780" w:rsidRPr="00F95D3F" w:rsidRDefault="004E0780" w:rsidP="00DC1C80">
      <w:pPr>
        <w:spacing w:after="0" w:line="240" w:lineRule="auto"/>
        <w:rPr>
          <w:sz w:val="28"/>
          <w:szCs w:val="28"/>
        </w:rPr>
      </w:pPr>
    </w:p>
    <w:p w:rsidR="004E0780" w:rsidRPr="00F95D3F" w:rsidRDefault="004E0780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С горящего от взрывов поля</w:t>
      </w:r>
    </w:p>
    <w:p w:rsidR="004E0780" w:rsidRPr="00F95D3F" w:rsidRDefault="004E0780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Дороги не было назад,</w:t>
      </w:r>
    </w:p>
    <w:p w:rsidR="004E0780" w:rsidRPr="00F95D3F" w:rsidRDefault="004E0780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Мне видится, в тревожном </w:t>
      </w:r>
      <w:proofErr w:type="gramStart"/>
      <w:r w:rsidRPr="00F95D3F">
        <w:rPr>
          <w:sz w:val="28"/>
          <w:szCs w:val="28"/>
        </w:rPr>
        <w:t>гуле</w:t>
      </w:r>
      <w:proofErr w:type="gramEnd"/>
      <w:r w:rsidRPr="00F95D3F">
        <w:rPr>
          <w:sz w:val="28"/>
          <w:szCs w:val="28"/>
        </w:rPr>
        <w:t>,</w:t>
      </w:r>
    </w:p>
    <w:p w:rsidR="004E0780" w:rsidRPr="00F95D3F" w:rsidRDefault="004E0780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Печалясь горько и скорбя, </w:t>
      </w:r>
    </w:p>
    <w:p w:rsidR="004E0780" w:rsidRPr="00F95D3F" w:rsidRDefault="004E0780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Встают в огне того июля,</w:t>
      </w:r>
    </w:p>
    <w:p w:rsidR="004E0780" w:rsidRPr="00F95D3F" w:rsidRDefault="00FF495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Солдаты, с</w:t>
      </w:r>
      <w:r w:rsidR="004E0780" w:rsidRPr="00F95D3F">
        <w:rPr>
          <w:sz w:val="28"/>
          <w:szCs w:val="28"/>
        </w:rPr>
        <w:t xml:space="preserve">пасшие тебя…. </w:t>
      </w:r>
    </w:p>
    <w:p w:rsidR="004E0780" w:rsidRPr="00F95D3F" w:rsidRDefault="004E0780" w:rsidP="00DC1C80">
      <w:pPr>
        <w:spacing w:after="0" w:line="240" w:lineRule="auto"/>
        <w:rPr>
          <w:sz w:val="28"/>
          <w:szCs w:val="28"/>
        </w:rPr>
      </w:pPr>
    </w:p>
    <w:p w:rsidR="00FF4958" w:rsidRPr="00F95D3F" w:rsidRDefault="002363D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12 июля  1943 года на </w:t>
      </w:r>
      <w:proofErr w:type="spellStart"/>
      <w:r w:rsidRPr="00F95D3F">
        <w:rPr>
          <w:sz w:val="28"/>
          <w:szCs w:val="28"/>
        </w:rPr>
        <w:t>Прохоровском</w:t>
      </w:r>
      <w:proofErr w:type="spellEnd"/>
      <w:r w:rsidRPr="00F95D3F">
        <w:rPr>
          <w:sz w:val="28"/>
          <w:szCs w:val="28"/>
        </w:rPr>
        <w:t xml:space="preserve"> ржаном  поле под Белгородом,  развернулась небывалое  в истории войны  танковое сражение</w:t>
      </w:r>
      <w:proofErr w:type="gramStart"/>
      <w:r w:rsidRPr="00F95D3F">
        <w:rPr>
          <w:sz w:val="28"/>
          <w:szCs w:val="28"/>
        </w:rPr>
        <w:t xml:space="preserve"> ,</w:t>
      </w:r>
      <w:proofErr w:type="gramEnd"/>
      <w:r w:rsidRPr="00F95D3F">
        <w:rPr>
          <w:sz w:val="28"/>
          <w:szCs w:val="28"/>
        </w:rPr>
        <w:t xml:space="preserve"> в котором  участвовало  тысячи  бронированных машин. Сталь на сталь…. И дрогнул воздух над бескрайним полем золотого хлеба. Лобовые атаки, таранные удары в борт… Раскаленный июльским зноем и залпами сотен стволов воздух. Клубы дыма и пыли… </w:t>
      </w:r>
    </w:p>
    <w:p w:rsidR="004E0780" w:rsidRPr="00F95D3F" w:rsidRDefault="002363D8" w:rsidP="00DC1C80">
      <w:pPr>
        <w:spacing w:after="0" w:line="240" w:lineRule="auto"/>
        <w:rPr>
          <w:b/>
          <w:sz w:val="28"/>
          <w:szCs w:val="28"/>
        </w:rPr>
      </w:pPr>
      <w:r w:rsidRPr="00F95D3F">
        <w:rPr>
          <w:b/>
          <w:sz w:val="28"/>
          <w:szCs w:val="28"/>
        </w:rPr>
        <w:t xml:space="preserve">Звучит запись боя…. </w:t>
      </w:r>
    </w:p>
    <w:p w:rsidR="00AB59BC" w:rsidRPr="00F95D3F" w:rsidRDefault="00AB59BC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50 дней шла упорная непрерывная кровопролитная борьба…В тяжелых боях враг был измотан, и обескровлен</w:t>
      </w:r>
      <w:proofErr w:type="gramStart"/>
      <w:r w:rsidRPr="00F95D3F">
        <w:rPr>
          <w:sz w:val="28"/>
          <w:szCs w:val="28"/>
        </w:rPr>
        <w:t>.В</w:t>
      </w:r>
      <w:proofErr w:type="gramEnd"/>
      <w:r w:rsidRPr="00F95D3F">
        <w:rPr>
          <w:sz w:val="28"/>
          <w:szCs w:val="28"/>
        </w:rPr>
        <w:t xml:space="preserve"> этой битве были разгромлены 13 вражеских дивизий, из них 7 танковых. На рассвете, 3 августа, мощной артиллерийской и авиационной  подготовкой начался новый, важный этап Курско</w:t>
      </w:r>
      <w:r w:rsidR="00FF4958" w:rsidRPr="00F95D3F">
        <w:rPr>
          <w:sz w:val="28"/>
          <w:szCs w:val="28"/>
        </w:rPr>
        <w:t xml:space="preserve">й битвы  - </w:t>
      </w:r>
      <w:proofErr w:type="spellStart"/>
      <w:r w:rsidR="00FF4958" w:rsidRPr="00F95D3F">
        <w:rPr>
          <w:sz w:val="28"/>
          <w:szCs w:val="28"/>
        </w:rPr>
        <w:t>Белгордско</w:t>
      </w:r>
      <w:proofErr w:type="spellEnd"/>
      <w:r w:rsidR="00FF4958" w:rsidRPr="00F95D3F">
        <w:rPr>
          <w:sz w:val="28"/>
          <w:szCs w:val="28"/>
        </w:rPr>
        <w:t xml:space="preserve"> - Харьковск</w:t>
      </w:r>
      <w:r w:rsidRPr="00F95D3F">
        <w:rPr>
          <w:sz w:val="28"/>
          <w:szCs w:val="28"/>
        </w:rPr>
        <w:t>ая наступательная операция</w:t>
      </w:r>
      <w:proofErr w:type="gramStart"/>
      <w:r w:rsidRPr="00F95D3F">
        <w:rPr>
          <w:sz w:val="28"/>
          <w:szCs w:val="28"/>
        </w:rPr>
        <w:t xml:space="preserve"> .</w:t>
      </w:r>
      <w:proofErr w:type="gramEnd"/>
      <w:r w:rsidRPr="00F95D3F">
        <w:rPr>
          <w:sz w:val="28"/>
          <w:szCs w:val="28"/>
        </w:rPr>
        <w:t>Почувствовав угро</w:t>
      </w:r>
      <w:r w:rsidR="006A7173" w:rsidRPr="00F95D3F">
        <w:rPr>
          <w:sz w:val="28"/>
          <w:szCs w:val="28"/>
        </w:rPr>
        <w:t>з</w:t>
      </w:r>
      <w:r w:rsidRPr="00F95D3F">
        <w:rPr>
          <w:sz w:val="28"/>
          <w:szCs w:val="28"/>
        </w:rPr>
        <w:t>у окружения, немцы к исходу дня 4 августа начали отвод войск из района севернее Белгорода. 5 августа начались бои за Белгород. К концу дня любимый город был освобожден, после продолжительных боев  был освобожден и город Орел</w:t>
      </w:r>
      <w:proofErr w:type="gramStart"/>
      <w:r w:rsidRPr="00F95D3F">
        <w:rPr>
          <w:sz w:val="28"/>
          <w:szCs w:val="28"/>
        </w:rPr>
        <w:t>… В</w:t>
      </w:r>
      <w:proofErr w:type="gramEnd"/>
      <w:r w:rsidRPr="00F95D3F">
        <w:rPr>
          <w:sz w:val="28"/>
          <w:szCs w:val="28"/>
        </w:rPr>
        <w:t xml:space="preserve"> этом бою  фашисты потеряли  3700 боевых машин. </w:t>
      </w:r>
    </w:p>
    <w:p w:rsidR="00AB59BC" w:rsidRPr="00F95D3F" w:rsidRDefault="00AB59BC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Дети проходят с табличками через центр сцены, проговаривая…</w:t>
      </w:r>
    </w:p>
    <w:p w:rsidR="00AB59BC" w:rsidRPr="00F95D3F" w:rsidRDefault="00AB59BC" w:rsidP="00DC1C80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-Эта битва продолжалась 50 дней</w:t>
      </w:r>
    </w:p>
    <w:p w:rsidR="00AB59BC" w:rsidRPr="00F95D3F" w:rsidRDefault="00AB59BC" w:rsidP="00DC1C80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В боях участвовало 1300 танков</w:t>
      </w:r>
    </w:p>
    <w:p w:rsidR="00AB59BC" w:rsidRPr="00F95D3F" w:rsidRDefault="00AB59BC" w:rsidP="00DC1C80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1200 самолетов</w:t>
      </w:r>
    </w:p>
    <w:p w:rsidR="00AB59BC" w:rsidRPr="00F95D3F" w:rsidRDefault="00AB59BC" w:rsidP="00DC1C80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4 миллиона солдат</w:t>
      </w:r>
    </w:p>
    <w:p w:rsidR="00AB59BC" w:rsidRPr="00F95D3F" w:rsidRDefault="00AB59BC" w:rsidP="00DC1C80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70 000 орудий и минометов</w:t>
      </w:r>
    </w:p>
    <w:p w:rsidR="00AB59BC" w:rsidRPr="00F95D3F" w:rsidRDefault="0057392A" w:rsidP="00DC1C80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230 воинов удостоены звания Героев Советского Союза</w:t>
      </w:r>
    </w:p>
    <w:p w:rsidR="0057392A" w:rsidRPr="00F95D3F" w:rsidRDefault="0057392A" w:rsidP="00DC1C80">
      <w:pPr>
        <w:pStyle w:val="a3"/>
        <w:spacing w:after="0" w:line="240" w:lineRule="auto"/>
        <w:rPr>
          <w:sz w:val="28"/>
          <w:szCs w:val="28"/>
        </w:rPr>
      </w:pPr>
    </w:p>
    <w:p w:rsidR="004E0780" w:rsidRPr="00F95D3F" w:rsidRDefault="004E0780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 </w:t>
      </w:r>
      <w:r w:rsidR="0057392A" w:rsidRPr="00F95D3F">
        <w:rPr>
          <w:sz w:val="28"/>
          <w:szCs w:val="28"/>
        </w:rPr>
        <w:t>Это память  о городе нашего детства</w:t>
      </w:r>
    </w:p>
    <w:p w:rsidR="0057392A" w:rsidRPr="00F95D3F" w:rsidRDefault="0057392A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И о тех, кто в боях на Дуге Огневой </w:t>
      </w:r>
    </w:p>
    <w:p w:rsidR="0057392A" w:rsidRPr="00F95D3F" w:rsidRDefault="0057392A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Отдал жизнь за него, и оставил в наследство,</w:t>
      </w:r>
    </w:p>
    <w:p w:rsidR="0057392A" w:rsidRPr="00E561FD" w:rsidRDefault="0057392A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Отстоял этот город под белой горой.</w:t>
      </w:r>
    </w:p>
    <w:p w:rsidR="00DC1C80" w:rsidRPr="00E561FD" w:rsidRDefault="00DC1C80" w:rsidP="00DC1C80">
      <w:pPr>
        <w:spacing w:after="0" w:line="240" w:lineRule="auto"/>
        <w:rPr>
          <w:sz w:val="28"/>
          <w:szCs w:val="28"/>
        </w:rPr>
      </w:pPr>
    </w:p>
    <w:p w:rsidR="0057392A" w:rsidRPr="00F95D3F" w:rsidRDefault="0057392A" w:rsidP="00DC1C80">
      <w:pPr>
        <w:spacing w:after="0" w:line="240" w:lineRule="auto"/>
        <w:rPr>
          <w:sz w:val="28"/>
          <w:szCs w:val="28"/>
        </w:rPr>
      </w:pPr>
    </w:p>
    <w:p w:rsidR="0057392A" w:rsidRPr="00F95D3F" w:rsidRDefault="0057392A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Здесь, в жестоких сраженьях, в году 43-м</w:t>
      </w:r>
    </w:p>
    <w:p w:rsidR="0057392A" w:rsidRPr="00F95D3F" w:rsidRDefault="0057392A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Бились на смерть солдаты российской земли, </w:t>
      </w:r>
    </w:p>
    <w:p w:rsidR="0057392A" w:rsidRPr="00F95D3F" w:rsidRDefault="0057392A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Что бы родина наша стояла столетья,</w:t>
      </w:r>
    </w:p>
    <w:p w:rsidR="0057392A" w:rsidRPr="00F95D3F" w:rsidRDefault="0057392A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Что бы хлебные нивы под солнцем цвели…</w:t>
      </w:r>
    </w:p>
    <w:p w:rsidR="0057392A" w:rsidRPr="00F95D3F" w:rsidRDefault="0057392A" w:rsidP="00DC1C80">
      <w:pPr>
        <w:spacing w:after="0" w:line="240" w:lineRule="auto"/>
        <w:rPr>
          <w:sz w:val="28"/>
          <w:szCs w:val="28"/>
        </w:rPr>
      </w:pPr>
    </w:p>
    <w:p w:rsidR="0057392A" w:rsidRPr="00F95D3F" w:rsidRDefault="0057392A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Чтобы  в чистое поле взлетали ракеты,</w:t>
      </w:r>
    </w:p>
    <w:p w:rsidR="0057392A" w:rsidRPr="00F95D3F" w:rsidRDefault="0057392A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Чтобы песни </w:t>
      </w:r>
      <w:proofErr w:type="gramStart"/>
      <w:r w:rsidRPr="00F95D3F">
        <w:rPr>
          <w:sz w:val="28"/>
          <w:szCs w:val="28"/>
        </w:rPr>
        <w:t>звенели</w:t>
      </w:r>
      <w:proofErr w:type="gramEnd"/>
      <w:r w:rsidRPr="00F95D3F">
        <w:rPr>
          <w:sz w:val="28"/>
          <w:szCs w:val="28"/>
        </w:rPr>
        <w:t xml:space="preserve"> и радовал труд,</w:t>
      </w:r>
    </w:p>
    <w:p w:rsidR="0057392A" w:rsidRPr="00F95D3F" w:rsidRDefault="0057392A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Чтобы помнили люди на  мирной планете</w:t>
      </w:r>
    </w:p>
    <w:p w:rsidR="0057392A" w:rsidRPr="00F95D3F" w:rsidRDefault="0057392A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Нашей Родины первый  Победный салют!</w:t>
      </w:r>
    </w:p>
    <w:p w:rsidR="0057392A" w:rsidRPr="00F95D3F" w:rsidRDefault="0057392A" w:rsidP="00DC1C80">
      <w:pPr>
        <w:spacing w:after="0" w:line="240" w:lineRule="auto"/>
        <w:rPr>
          <w:sz w:val="28"/>
          <w:szCs w:val="28"/>
        </w:rPr>
      </w:pPr>
    </w:p>
    <w:p w:rsidR="0057392A" w:rsidRPr="00F95D3F" w:rsidRDefault="0057392A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Победа на Огненной дуге решила исход крупнейшей операции войны, она явилась плодом великого горячего патриотизма и стойкости советского воина</w:t>
      </w:r>
      <w:proofErr w:type="gramStart"/>
      <w:r w:rsidRPr="00F95D3F">
        <w:rPr>
          <w:sz w:val="28"/>
          <w:szCs w:val="28"/>
        </w:rPr>
        <w:t>… О</w:t>
      </w:r>
      <w:proofErr w:type="gramEnd"/>
      <w:r w:rsidRPr="00F95D3F">
        <w:rPr>
          <w:sz w:val="28"/>
          <w:szCs w:val="28"/>
        </w:rPr>
        <w:t>тсюда наши войска рванулись вперед, на Запад, что бы уже не останавливаясь, дойти до Берлина…</w:t>
      </w:r>
    </w:p>
    <w:p w:rsidR="0057392A" w:rsidRPr="00F95D3F" w:rsidRDefault="0057392A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 Победу на Огненной дуге отметили салютом. Первым за всю историю Советских Вооруженных Сил, первым салютом Великой Отечественной войны… </w:t>
      </w:r>
    </w:p>
    <w:p w:rsidR="0057392A" w:rsidRPr="00F95D3F" w:rsidRDefault="0057392A" w:rsidP="00DC1C80">
      <w:pPr>
        <w:spacing w:after="0" w:line="240" w:lineRule="auto"/>
        <w:rPr>
          <w:sz w:val="28"/>
          <w:szCs w:val="28"/>
        </w:rPr>
      </w:pPr>
    </w:p>
    <w:p w:rsidR="0057392A" w:rsidRPr="00F95D3F" w:rsidRDefault="0057392A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А. Твардовский.</w:t>
      </w:r>
    </w:p>
    <w:p w:rsidR="00FF4958" w:rsidRPr="00F95D3F" w:rsidRDefault="00FF495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В привычных сумерках суровых</w:t>
      </w:r>
    </w:p>
    <w:p w:rsidR="00FF4958" w:rsidRPr="00F95D3F" w:rsidRDefault="00FF495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Полночным залпом торжества,</w:t>
      </w:r>
    </w:p>
    <w:p w:rsidR="00FF4958" w:rsidRPr="00F95D3F" w:rsidRDefault="00FF495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Рукоплеща победе новой,</w:t>
      </w:r>
    </w:p>
    <w:p w:rsidR="00FF4958" w:rsidRPr="00F95D3F" w:rsidRDefault="00FF495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Внимала древняя Москва.</w:t>
      </w:r>
    </w:p>
    <w:p w:rsidR="00FF4958" w:rsidRPr="00F95D3F" w:rsidRDefault="00FF4958" w:rsidP="00DC1C80">
      <w:pPr>
        <w:spacing w:after="0" w:line="240" w:lineRule="auto"/>
        <w:rPr>
          <w:sz w:val="28"/>
          <w:szCs w:val="28"/>
        </w:rPr>
      </w:pPr>
    </w:p>
    <w:p w:rsidR="00FF4958" w:rsidRPr="00F95D3F" w:rsidRDefault="00FF495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Родные воины сторицей</w:t>
      </w:r>
    </w:p>
    <w:p w:rsidR="00FF4958" w:rsidRPr="00F95D3F" w:rsidRDefault="00FF495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Прославит ваши имена</w:t>
      </w:r>
    </w:p>
    <w:p w:rsidR="00FF4958" w:rsidRPr="00F95D3F" w:rsidRDefault="00FF495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И Благодарная Россия,</w:t>
      </w:r>
    </w:p>
    <w:p w:rsidR="00FF4958" w:rsidRPr="00F95D3F" w:rsidRDefault="00FF495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И благодарная Москва.</w:t>
      </w:r>
    </w:p>
    <w:p w:rsidR="00FF4958" w:rsidRPr="00F95D3F" w:rsidRDefault="00FF4958" w:rsidP="00DC1C80">
      <w:pPr>
        <w:spacing w:after="0" w:line="240" w:lineRule="auto"/>
        <w:rPr>
          <w:sz w:val="28"/>
          <w:szCs w:val="28"/>
        </w:rPr>
      </w:pPr>
    </w:p>
    <w:p w:rsidR="00FF4958" w:rsidRPr="00F95D3F" w:rsidRDefault="00FF495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И голос праздничных орудий</w:t>
      </w:r>
    </w:p>
    <w:p w:rsidR="00FF4958" w:rsidRPr="00F95D3F" w:rsidRDefault="00FF495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В сердцах взволнованных людей</w:t>
      </w:r>
    </w:p>
    <w:p w:rsidR="00FF4958" w:rsidRPr="00F95D3F" w:rsidRDefault="00FF495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Был отголоском громких буден,</w:t>
      </w:r>
    </w:p>
    <w:p w:rsidR="00FF4958" w:rsidRPr="00F95D3F" w:rsidRDefault="00FF495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Был громом ваших батарей…</w:t>
      </w:r>
    </w:p>
    <w:p w:rsidR="00FF4958" w:rsidRPr="00F95D3F" w:rsidRDefault="00FF4958" w:rsidP="00DC1C80">
      <w:pPr>
        <w:spacing w:after="0" w:line="240" w:lineRule="auto"/>
        <w:rPr>
          <w:sz w:val="28"/>
          <w:szCs w:val="28"/>
        </w:rPr>
      </w:pPr>
    </w:p>
    <w:p w:rsidR="0057392A" w:rsidRPr="00F95D3F" w:rsidRDefault="00FF495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И </w:t>
      </w:r>
      <w:r w:rsidR="0057392A" w:rsidRPr="00F95D3F">
        <w:rPr>
          <w:sz w:val="28"/>
          <w:szCs w:val="28"/>
        </w:rPr>
        <w:t xml:space="preserve"> </w:t>
      </w:r>
      <w:r w:rsidRPr="00F95D3F">
        <w:rPr>
          <w:sz w:val="28"/>
          <w:szCs w:val="28"/>
        </w:rPr>
        <w:t>каждый дом и переулок,</w:t>
      </w:r>
    </w:p>
    <w:p w:rsidR="00FF4958" w:rsidRPr="00F95D3F" w:rsidRDefault="00FF495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И каждым камнем, вся Москва</w:t>
      </w:r>
    </w:p>
    <w:p w:rsidR="00FF4958" w:rsidRPr="00F95D3F" w:rsidRDefault="00FF495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Распознавала в этих гулах- </w:t>
      </w:r>
    </w:p>
    <w:p w:rsidR="00FF4958" w:rsidRPr="00F95D3F" w:rsidRDefault="00FF4958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Орел и Белгород – слова.</w:t>
      </w:r>
    </w:p>
    <w:p w:rsidR="00FF4958" w:rsidRPr="00F95D3F" w:rsidRDefault="00FF4958" w:rsidP="00DC1C80">
      <w:pPr>
        <w:spacing w:after="0" w:line="240" w:lineRule="auto"/>
        <w:rPr>
          <w:b/>
          <w:sz w:val="28"/>
          <w:szCs w:val="28"/>
        </w:rPr>
      </w:pPr>
      <w:r w:rsidRPr="00F95D3F">
        <w:rPr>
          <w:b/>
          <w:sz w:val="28"/>
          <w:szCs w:val="28"/>
        </w:rPr>
        <w:t>Фильм о сражениях на Курской дуге…</w:t>
      </w:r>
    </w:p>
    <w:p w:rsidR="00AC5555" w:rsidRPr="00F95D3F" w:rsidRDefault="00AC5555" w:rsidP="00DC1C80">
      <w:pPr>
        <w:spacing w:after="0" w:line="240" w:lineRule="auto"/>
        <w:rPr>
          <w:b/>
          <w:sz w:val="28"/>
          <w:szCs w:val="28"/>
        </w:rPr>
      </w:pPr>
      <w:r w:rsidRPr="00F95D3F">
        <w:rPr>
          <w:b/>
          <w:sz w:val="28"/>
          <w:szCs w:val="28"/>
        </w:rPr>
        <w:t>1 ученик</w:t>
      </w:r>
    </w:p>
    <w:p w:rsidR="00AC5555" w:rsidRPr="00F95D3F" w:rsidRDefault="00107356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lastRenderedPageBreak/>
        <w:t xml:space="preserve"> </w:t>
      </w:r>
      <w:r w:rsidR="00AC5555" w:rsidRPr="00F95D3F">
        <w:rPr>
          <w:sz w:val="28"/>
          <w:szCs w:val="28"/>
        </w:rPr>
        <w:t>Еще стояла тьма немая,</w:t>
      </w:r>
    </w:p>
    <w:p w:rsidR="00AC5555" w:rsidRPr="00F95D3F" w:rsidRDefault="00AC5555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В тумане плакала  трава.</w:t>
      </w:r>
    </w:p>
    <w:p w:rsidR="00AC5555" w:rsidRPr="00F95D3F" w:rsidRDefault="00AC5555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9 день большого мая,</w:t>
      </w:r>
    </w:p>
    <w:p w:rsidR="00AC5555" w:rsidRPr="00F95D3F" w:rsidRDefault="00AC5555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Уже вступил в свои </w:t>
      </w:r>
      <w:proofErr w:type="spellStart"/>
      <w:r w:rsidRPr="00F95D3F">
        <w:rPr>
          <w:sz w:val="28"/>
          <w:szCs w:val="28"/>
        </w:rPr>
        <w:t>прва</w:t>
      </w:r>
      <w:proofErr w:type="spellEnd"/>
      <w:r w:rsidRPr="00F95D3F">
        <w:rPr>
          <w:sz w:val="28"/>
          <w:szCs w:val="28"/>
        </w:rPr>
        <w:t>.</w:t>
      </w:r>
    </w:p>
    <w:p w:rsidR="00AC5555" w:rsidRPr="00F95D3F" w:rsidRDefault="00AC5555" w:rsidP="00DC1C80">
      <w:pPr>
        <w:spacing w:after="0" w:line="240" w:lineRule="auto"/>
        <w:rPr>
          <w:b/>
          <w:sz w:val="28"/>
          <w:szCs w:val="28"/>
        </w:rPr>
      </w:pPr>
      <w:r w:rsidRPr="00F95D3F">
        <w:rPr>
          <w:b/>
          <w:sz w:val="28"/>
          <w:szCs w:val="28"/>
        </w:rPr>
        <w:t>2 ученик</w:t>
      </w:r>
    </w:p>
    <w:p w:rsidR="00AC5555" w:rsidRPr="00F95D3F" w:rsidRDefault="00AC5555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И смотрит детей своих Россия,</w:t>
      </w:r>
    </w:p>
    <w:p w:rsidR="00AC5555" w:rsidRPr="00F95D3F" w:rsidRDefault="00AC5555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Как будто лишь вчера закончен бой.</w:t>
      </w:r>
    </w:p>
    <w:p w:rsidR="00AC5555" w:rsidRPr="00F95D3F" w:rsidRDefault="00AC5555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Проходят победители  седые,</w:t>
      </w:r>
    </w:p>
    <w:p w:rsidR="00AC5555" w:rsidRPr="00F95D3F" w:rsidRDefault="00AC5555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Победа остается молодой.</w:t>
      </w:r>
    </w:p>
    <w:p w:rsidR="00107356" w:rsidRPr="00F95D3F" w:rsidRDefault="00AC5555" w:rsidP="00DC1C80">
      <w:pPr>
        <w:spacing w:after="0" w:line="240" w:lineRule="auto"/>
        <w:rPr>
          <w:b/>
          <w:sz w:val="28"/>
          <w:szCs w:val="28"/>
        </w:rPr>
      </w:pPr>
      <w:r w:rsidRPr="00F95D3F">
        <w:rPr>
          <w:b/>
          <w:sz w:val="28"/>
          <w:szCs w:val="28"/>
        </w:rPr>
        <w:t>3 ученик</w:t>
      </w:r>
    </w:p>
    <w:p w:rsidR="00AC5555" w:rsidRPr="00F95D3F" w:rsidRDefault="00AC5555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Лежат в шкафу отцовские медали,</w:t>
      </w:r>
    </w:p>
    <w:p w:rsidR="00AC5555" w:rsidRPr="00F95D3F" w:rsidRDefault="00AC5555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А наши дети ходят в детский сад.</w:t>
      </w:r>
    </w:p>
    <w:p w:rsidR="00AC5555" w:rsidRPr="00F95D3F" w:rsidRDefault="006A7173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А мы признаться, лишь в кино видали,</w:t>
      </w:r>
    </w:p>
    <w:p w:rsidR="006A7173" w:rsidRPr="00F95D3F" w:rsidRDefault="006A7173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Как бьет броню осколочный снаряд.</w:t>
      </w:r>
    </w:p>
    <w:p w:rsidR="006A7173" w:rsidRPr="00F95D3F" w:rsidRDefault="006A7173" w:rsidP="00DC1C80">
      <w:pPr>
        <w:spacing w:after="0" w:line="240" w:lineRule="auto"/>
        <w:rPr>
          <w:b/>
          <w:sz w:val="28"/>
          <w:szCs w:val="28"/>
        </w:rPr>
      </w:pPr>
      <w:r w:rsidRPr="00F95D3F">
        <w:rPr>
          <w:b/>
          <w:sz w:val="28"/>
          <w:szCs w:val="28"/>
        </w:rPr>
        <w:t>4 ученик</w:t>
      </w:r>
    </w:p>
    <w:p w:rsidR="006A7173" w:rsidRPr="00F95D3F" w:rsidRDefault="006A7173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А в прочем, это было так давно,</w:t>
      </w:r>
    </w:p>
    <w:p w:rsidR="006A7173" w:rsidRPr="00F95D3F" w:rsidRDefault="006A7173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Что как то трудно верится, что было,</w:t>
      </w:r>
    </w:p>
    <w:p w:rsidR="006A7173" w:rsidRPr="00F95D3F" w:rsidRDefault="006A7173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 А может быть увидено в кино,</w:t>
      </w:r>
    </w:p>
    <w:p w:rsidR="006A7173" w:rsidRPr="00F95D3F" w:rsidRDefault="006A7173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А может нами вычитано в книге…</w:t>
      </w:r>
    </w:p>
    <w:p w:rsidR="006A7173" w:rsidRPr="00F95D3F" w:rsidRDefault="006A7173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Ведущий.</w:t>
      </w:r>
    </w:p>
    <w:p w:rsidR="006A7173" w:rsidRPr="00F95D3F" w:rsidRDefault="006A7173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Помните, через века, </w:t>
      </w:r>
      <w:proofErr w:type="gramStart"/>
      <w:r w:rsidRPr="00F95D3F">
        <w:rPr>
          <w:sz w:val="28"/>
          <w:szCs w:val="28"/>
        </w:rPr>
        <w:t>через</w:t>
      </w:r>
      <w:proofErr w:type="gramEnd"/>
      <w:r w:rsidRPr="00F95D3F">
        <w:rPr>
          <w:sz w:val="28"/>
          <w:szCs w:val="28"/>
        </w:rPr>
        <w:t xml:space="preserve"> года,</w:t>
      </w:r>
    </w:p>
    <w:p w:rsidR="006A7173" w:rsidRPr="00F95D3F" w:rsidRDefault="006A7173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Помните, о  тех, кто уже не придет никогда,</w:t>
      </w:r>
    </w:p>
    <w:p w:rsidR="006A7173" w:rsidRPr="00F95D3F" w:rsidRDefault="006A7173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Пожалуйста, помните!</w:t>
      </w:r>
    </w:p>
    <w:p w:rsidR="006A7173" w:rsidRPr="00F95D3F" w:rsidRDefault="006A7173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Не плачьте, в горле сдержите стоны,</w:t>
      </w:r>
    </w:p>
    <w:p w:rsidR="006A7173" w:rsidRPr="00F95D3F" w:rsidRDefault="006A7173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Горькие стоны!</w:t>
      </w:r>
    </w:p>
    <w:p w:rsidR="006A7173" w:rsidRPr="00F95D3F" w:rsidRDefault="006A7173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Памяти </w:t>
      </w:r>
      <w:proofErr w:type="gramStart"/>
      <w:r w:rsidRPr="00F95D3F">
        <w:rPr>
          <w:sz w:val="28"/>
          <w:szCs w:val="28"/>
        </w:rPr>
        <w:t>павших</w:t>
      </w:r>
      <w:proofErr w:type="gramEnd"/>
      <w:r w:rsidRPr="00F95D3F">
        <w:rPr>
          <w:sz w:val="28"/>
          <w:szCs w:val="28"/>
        </w:rPr>
        <w:t>, будьте достойны,</w:t>
      </w:r>
    </w:p>
    <w:p w:rsidR="006A7173" w:rsidRPr="00F95D3F" w:rsidRDefault="006A7173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Вечно достойны!</w:t>
      </w:r>
    </w:p>
    <w:p w:rsidR="006A7173" w:rsidRPr="00F95D3F" w:rsidRDefault="006A7173" w:rsidP="00DC1C80">
      <w:pPr>
        <w:spacing w:after="0" w:line="240" w:lineRule="auto"/>
        <w:rPr>
          <w:b/>
          <w:sz w:val="28"/>
          <w:szCs w:val="28"/>
        </w:rPr>
      </w:pPr>
      <w:r w:rsidRPr="00F95D3F">
        <w:rPr>
          <w:b/>
          <w:sz w:val="28"/>
          <w:szCs w:val="28"/>
        </w:rPr>
        <w:t>Минута молчания.</w:t>
      </w:r>
    </w:p>
    <w:p w:rsidR="006A7173" w:rsidRPr="00F95D3F" w:rsidRDefault="006A7173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Родина суровая  и милая</w:t>
      </w:r>
    </w:p>
    <w:p w:rsidR="006A7173" w:rsidRPr="00F95D3F" w:rsidRDefault="006A7173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Помнит все жестокие бои.</w:t>
      </w:r>
    </w:p>
    <w:p w:rsidR="006A7173" w:rsidRPr="00F95D3F" w:rsidRDefault="006A7173" w:rsidP="00DC1C80">
      <w:pPr>
        <w:spacing w:after="0" w:line="240" w:lineRule="auto"/>
        <w:rPr>
          <w:sz w:val="28"/>
          <w:szCs w:val="28"/>
        </w:rPr>
      </w:pPr>
      <w:proofErr w:type="spellStart"/>
      <w:r w:rsidRPr="00F95D3F">
        <w:rPr>
          <w:sz w:val="28"/>
          <w:szCs w:val="28"/>
        </w:rPr>
        <w:t>Вырстают</w:t>
      </w:r>
      <w:proofErr w:type="spellEnd"/>
      <w:r w:rsidRPr="00F95D3F">
        <w:rPr>
          <w:sz w:val="28"/>
          <w:szCs w:val="28"/>
        </w:rPr>
        <w:t xml:space="preserve"> рощи  над могилами.</w:t>
      </w:r>
    </w:p>
    <w:p w:rsidR="006A7173" w:rsidRPr="00F95D3F" w:rsidRDefault="006A7173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Славят жизнь по рощам соловьи.</w:t>
      </w:r>
    </w:p>
    <w:p w:rsidR="006A7173" w:rsidRPr="00F95D3F" w:rsidRDefault="006A7173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С ней живут любя, страдая, радуясь, </w:t>
      </w:r>
    </w:p>
    <w:p w:rsidR="006A7173" w:rsidRPr="00F95D3F" w:rsidRDefault="006A7173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Падая и поднимаясь ввысь</w:t>
      </w:r>
    </w:p>
    <w:p w:rsidR="006A7173" w:rsidRPr="00F95D3F" w:rsidRDefault="006A7173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 xml:space="preserve">Над грозою торжествует радуга, </w:t>
      </w:r>
    </w:p>
    <w:p w:rsidR="006A7173" w:rsidRPr="00F95D3F" w:rsidRDefault="006A7173" w:rsidP="00DC1C80">
      <w:pPr>
        <w:spacing w:after="0" w:line="240" w:lineRule="auto"/>
        <w:rPr>
          <w:sz w:val="28"/>
          <w:szCs w:val="28"/>
        </w:rPr>
      </w:pPr>
      <w:r w:rsidRPr="00F95D3F">
        <w:rPr>
          <w:sz w:val="28"/>
          <w:szCs w:val="28"/>
        </w:rPr>
        <w:t>А над смертью торжествует жизнь!</w:t>
      </w:r>
    </w:p>
    <w:p w:rsidR="006702FA" w:rsidRPr="00DC1C80" w:rsidRDefault="006A7173" w:rsidP="00DC1C80">
      <w:pPr>
        <w:spacing w:after="0" w:line="240" w:lineRule="auto"/>
        <w:rPr>
          <w:b/>
          <w:sz w:val="28"/>
          <w:szCs w:val="28"/>
        </w:rPr>
      </w:pPr>
      <w:r w:rsidRPr="00F95D3F">
        <w:rPr>
          <w:b/>
          <w:sz w:val="28"/>
          <w:szCs w:val="28"/>
        </w:rPr>
        <w:t>Звучит Фрагмент «День победы</w:t>
      </w:r>
      <w:r w:rsidR="00DC1C80">
        <w:rPr>
          <w:b/>
          <w:sz w:val="28"/>
          <w:szCs w:val="28"/>
        </w:rPr>
        <w:t>»</w:t>
      </w:r>
      <w:r w:rsidR="00E561FD">
        <w:rPr>
          <w:b/>
          <w:sz w:val="28"/>
          <w:szCs w:val="28"/>
        </w:rPr>
        <w:t xml:space="preserve"> , дети возлагают цветы.</w:t>
      </w:r>
    </w:p>
    <w:p w:rsidR="006702FA" w:rsidRPr="00F95D3F" w:rsidRDefault="006702FA" w:rsidP="00DC1C80">
      <w:pPr>
        <w:spacing w:after="0" w:line="240" w:lineRule="auto"/>
        <w:rPr>
          <w:b/>
          <w:sz w:val="28"/>
          <w:szCs w:val="28"/>
        </w:rPr>
      </w:pPr>
    </w:p>
    <w:p w:rsidR="006702FA" w:rsidRPr="00F95D3F" w:rsidRDefault="00DC1C80" w:rsidP="00DC1C8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6702FA" w:rsidRPr="00F95D3F">
        <w:rPr>
          <w:b/>
          <w:sz w:val="28"/>
          <w:szCs w:val="28"/>
        </w:rPr>
        <w:t>Литература</w:t>
      </w:r>
    </w:p>
    <w:p w:rsidR="006702FA" w:rsidRDefault="006702FA" w:rsidP="00DC1C80">
      <w:pPr>
        <w:spacing w:after="0" w:line="240" w:lineRule="auto"/>
        <w:jc w:val="center"/>
        <w:rPr>
          <w:b/>
          <w:sz w:val="24"/>
          <w:szCs w:val="24"/>
        </w:rPr>
      </w:pPr>
    </w:p>
    <w:p w:rsidR="006702FA" w:rsidRDefault="006702FA" w:rsidP="00DC1C8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неклассные мероприятия 4 класс </w:t>
      </w:r>
      <w:proofErr w:type="spellStart"/>
      <w:r>
        <w:rPr>
          <w:b/>
          <w:sz w:val="24"/>
          <w:szCs w:val="24"/>
        </w:rPr>
        <w:t>Бойса</w:t>
      </w:r>
      <w:proofErr w:type="spellEnd"/>
      <w:r>
        <w:rPr>
          <w:b/>
          <w:sz w:val="24"/>
          <w:szCs w:val="24"/>
        </w:rPr>
        <w:t xml:space="preserve"> П</w:t>
      </w:r>
      <w:proofErr w:type="gramStart"/>
      <w:r>
        <w:rPr>
          <w:b/>
          <w:sz w:val="24"/>
          <w:szCs w:val="24"/>
        </w:rPr>
        <w:t>,И</w:t>
      </w:r>
      <w:proofErr w:type="gramEnd"/>
      <w:r>
        <w:rPr>
          <w:b/>
          <w:sz w:val="24"/>
          <w:szCs w:val="24"/>
        </w:rPr>
        <w:t xml:space="preserve">. Артемов А.В, </w:t>
      </w:r>
      <w:proofErr w:type="spellStart"/>
      <w:r>
        <w:rPr>
          <w:b/>
          <w:sz w:val="24"/>
          <w:szCs w:val="24"/>
        </w:rPr>
        <w:t>Шенс</w:t>
      </w:r>
      <w:proofErr w:type="spellEnd"/>
      <w:r>
        <w:rPr>
          <w:b/>
          <w:sz w:val="24"/>
          <w:szCs w:val="24"/>
        </w:rPr>
        <w:t xml:space="preserve"> Г.П. </w:t>
      </w:r>
      <w:r w:rsidR="00586722">
        <w:rPr>
          <w:b/>
          <w:sz w:val="24"/>
          <w:szCs w:val="24"/>
        </w:rPr>
        <w:t>2005 год ,</w:t>
      </w:r>
      <w:r>
        <w:rPr>
          <w:b/>
          <w:sz w:val="24"/>
          <w:szCs w:val="24"/>
        </w:rPr>
        <w:t>с 101</w:t>
      </w:r>
    </w:p>
    <w:p w:rsidR="006702FA" w:rsidRDefault="006702FA" w:rsidP="00DC1C8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ассные </w:t>
      </w:r>
      <w:proofErr w:type="spellStart"/>
      <w:r>
        <w:rPr>
          <w:b/>
          <w:sz w:val="24"/>
          <w:szCs w:val="24"/>
        </w:rPr>
        <w:t>классные</w:t>
      </w:r>
      <w:proofErr w:type="spellEnd"/>
      <w:r>
        <w:rPr>
          <w:b/>
          <w:sz w:val="24"/>
          <w:szCs w:val="24"/>
        </w:rPr>
        <w:t xml:space="preserve"> дела в начальной школе </w:t>
      </w:r>
      <w:r w:rsidR="00586722">
        <w:rPr>
          <w:b/>
          <w:sz w:val="24"/>
          <w:szCs w:val="24"/>
        </w:rPr>
        <w:t xml:space="preserve">Степанов </w:t>
      </w:r>
      <w:proofErr w:type="spellStart"/>
      <w:r w:rsidR="00586722">
        <w:rPr>
          <w:b/>
          <w:sz w:val="24"/>
          <w:szCs w:val="24"/>
        </w:rPr>
        <w:t>Е.Н.,Александрова</w:t>
      </w:r>
      <w:proofErr w:type="spellEnd"/>
      <w:r w:rsidR="00586722">
        <w:rPr>
          <w:b/>
          <w:sz w:val="24"/>
          <w:szCs w:val="24"/>
        </w:rPr>
        <w:t xml:space="preserve"> М.А, Александрова С.А. 2005 год </w:t>
      </w:r>
    </w:p>
    <w:p w:rsidR="006702FA" w:rsidRPr="006A7173" w:rsidRDefault="00586722" w:rsidP="00DC1C8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етодическая копил</w:t>
      </w:r>
      <w:r w:rsidR="00DC1C80">
        <w:rPr>
          <w:b/>
          <w:sz w:val="24"/>
          <w:szCs w:val="24"/>
        </w:rPr>
        <w:t>ка учителя начальных классов МОУ «</w:t>
      </w:r>
      <w:proofErr w:type="spellStart"/>
      <w:r w:rsidR="00DC1C80">
        <w:rPr>
          <w:b/>
          <w:sz w:val="24"/>
          <w:szCs w:val="24"/>
        </w:rPr>
        <w:t>Бессоновская</w:t>
      </w:r>
      <w:proofErr w:type="spellEnd"/>
      <w:r w:rsidR="00DC1C80">
        <w:rPr>
          <w:b/>
          <w:sz w:val="24"/>
          <w:szCs w:val="24"/>
        </w:rPr>
        <w:t xml:space="preserve"> </w:t>
      </w:r>
      <w:proofErr w:type="spellStart"/>
      <w:r w:rsidR="00DC1C80">
        <w:rPr>
          <w:b/>
          <w:sz w:val="24"/>
          <w:szCs w:val="24"/>
        </w:rPr>
        <w:t>сош</w:t>
      </w:r>
      <w:proofErr w:type="spellEnd"/>
      <w:r w:rsidR="00DC1C80">
        <w:rPr>
          <w:b/>
          <w:sz w:val="24"/>
          <w:szCs w:val="24"/>
        </w:rPr>
        <w:t xml:space="preserve">  Белгородского района, Белгородской области</w:t>
      </w:r>
      <w:r>
        <w:rPr>
          <w:b/>
          <w:sz w:val="24"/>
          <w:szCs w:val="24"/>
        </w:rPr>
        <w:t xml:space="preserve">» </w:t>
      </w:r>
      <w:proofErr w:type="spellStart"/>
      <w:r>
        <w:rPr>
          <w:b/>
          <w:sz w:val="24"/>
          <w:szCs w:val="24"/>
        </w:rPr>
        <w:t>Бухтояровой</w:t>
      </w:r>
      <w:proofErr w:type="spellEnd"/>
      <w:r>
        <w:rPr>
          <w:b/>
          <w:sz w:val="24"/>
          <w:szCs w:val="24"/>
        </w:rPr>
        <w:t xml:space="preserve"> О.А.</w:t>
      </w:r>
    </w:p>
    <w:sectPr w:rsidR="006702FA" w:rsidRPr="006A7173" w:rsidSect="009E4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31632"/>
    <w:multiLevelType w:val="hybridMultilevel"/>
    <w:tmpl w:val="7DAA72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82110E"/>
    <w:multiLevelType w:val="hybridMultilevel"/>
    <w:tmpl w:val="A8148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D1042"/>
    <w:multiLevelType w:val="hybridMultilevel"/>
    <w:tmpl w:val="DC78A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0340E"/>
    <w:multiLevelType w:val="hybridMultilevel"/>
    <w:tmpl w:val="3E0807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37C3"/>
    <w:rsid w:val="0008068D"/>
    <w:rsid w:val="00107356"/>
    <w:rsid w:val="002363D8"/>
    <w:rsid w:val="002A2B2E"/>
    <w:rsid w:val="003106D2"/>
    <w:rsid w:val="003212EF"/>
    <w:rsid w:val="0043196F"/>
    <w:rsid w:val="004B61F9"/>
    <w:rsid w:val="004E0780"/>
    <w:rsid w:val="0057392A"/>
    <w:rsid w:val="00586722"/>
    <w:rsid w:val="00596EB2"/>
    <w:rsid w:val="00623D63"/>
    <w:rsid w:val="006702FA"/>
    <w:rsid w:val="006A7173"/>
    <w:rsid w:val="007E403D"/>
    <w:rsid w:val="0088241E"/>
    <w:rsid w:val="008A3AAD"/>
    <w:rsid w:val="008B25F0"/>
    <w:rsid w:val="0091033D"/>
    <w:rsid w:val="00977908"/>
    <w:rsid w:val="009E43C9"/>
    <w:rsid w:val="00AB59BC"/>
    <w:rsid w:val="00AC5555"/>
    <w:rsid w:val="00AF11DE"/>
    <w:rsid w:val="00BE37C3"/>
    <w:rsid w:val="00C00085"/>
    <w:rsid w:val="00DC1C80"/>
    <w:rsid w:val="00DD1C06"/>
    <w:rsid w:val="00E561FD"/>
    <w:rsid w:val="00F4678F"/>
    <w:rsid w:val="00F95D3F"/>
    <w:rsid w:val="00FF4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96F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4B6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4BE5-B0F7-4274-8665-306C72CB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09-11-21T09:10:00Z</dcterms:created>
  <dcterms:modified xsi:type="dcterms:W3CDTF">2009-12-06T07:57:00Z</dcterms:modified>
</cp:coreProperties>
</file>